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D3" w:rsidRPr="002A3FA0" w:rsidRDefault="000F3CF4" w:rsidP="0065676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A0">
        <w:rPr>
          <w:rFonts w:ascii="Times New Roman" w:hAnsi="Times New Roman" w:cs="Times New Roman"/>
          <w:b/>
          <w:sz w:val="28"/>
          <w:szCs w:val="24"/>
        </w:rPr>
        <w:t>Список  1а класса</w:t>
      </w:r>
    </w:p>
    <w:p w:rsidR="002A3FA0" w:rsidRPr="003452D3" w:rsidRDefault="002A3FA0" w:rsidP="002A3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35" w:rsidRPr="002A3FA0" w:rsidRDefault="00011C35" w:rsidP="00011C3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Альчаев Артем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Баев Артем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Бахтин Герман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Болдышев Камиль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Воробьев Андрей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Гущин Илья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Диков Вадим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Заборовский Артем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Зиновьева Виктория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иреев Данил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остылев Дмитрий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остюков Савва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риворотов Иван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урбанова Эвелина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Леонтьева Ольга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Лукьянникова Софья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Мельник Максим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 xml:space="preserve">Мисан Анастасия 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Овсиенко Вероника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Постоев Николай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Сакенова Аселя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Саммасова Ульяна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Сезганова Виктория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Феоктистова Арина</w:t>
      </w:r>
    </w:p>
    <w:p w:rsidR="00011C35" w:rsidRPr="00011C35" w:rsidRDefault="001D30DC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D30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6D4B243" wp14:editId="38C7A076">
            <wp:simplePos x="0" y="0"/>
            <wp:positionH relativeFrom="column">
              <wp:posOffset>2463165</wp:posOffset>
            </wp:positionH>
            <wp:positionV relativeFrom="paragraph">
              <wp:posOffset>8890</wp:posOffset>
            </wp:positionV>
            <wp:extent cx="1962150" cy="2721095"/>
            <wp:effectExtent l="0" t="0" r="0" b="3175"/>
            <wp:wrapNone/>
            <wp:docPr id="3" name="Рисунок 3" descr="C:\Users\Sergey\Desktop\моцная 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моцная е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79" cy="27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C35" w:rsidRPr="00011C35">
        <w:rPr>
          <w:rFonts w:ascii="Times New Roman" w:hAnsi="Times New Roman" w:cs="Times New Roman"/>
          <w:sz w:val="24"/>
          <w:szCs w:val="24"/>
        </w:rPr>
        <w:t>Филиппова Наталья</w:t>
      </w:r>
    </w:p>
    <w:p w:rsidR="00011C35" w:rsidRPr="00011C35" w:rsidRDefault="00011C35" w:rsidP="00011C3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Чистякова Александра</w:t>
      </w: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CF4" w:rsidRPr="003452D3" w:rsidRDefault="000F3CF4" w:rsidP="000F3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768" w:rsidRPr="00935D8F" w:rsidRDefault="00656768" w:rsidP="00935D8F">
      <w:pPr>
        <w:rPr>
          <w:rFonts w:ascii="Times New Roman" w:hAnsi="Times New Roman" w:cs="Times New Roman"/>
          <w:sz w:val="24"/>
          <w:szCs w:val="24"/>
        </w:rPr>
      </w:pPr>
    </w:p>
    <w:p w:rsidR="00656768" w:rsidRPr="00935D8F" w:rsidRDefault="00656768" w:rsidP="001D30D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8">
        <w:rPr>
          <w:rFonts w:ascii="Times New Roman" w:hAnsi="Times New Roman" w:cs="Times New Roman"/>
          <w:b/>
          <w:sz w:val="24"/>
          <w:szCs w:val="24"/>
        </w:rPr>
        <w:t>Классный руководитель: Моцная Елена Викторовна</w:t>
      </w:r>
    </w:p>
    <w:p w:rsidR="000F3CF4" w:rsidRPr="002A3FA0" w:rsidRDefault="000F3CF4" w:rsidP="000F3CF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A0">
        <w:rPr>
          <w:rFonts w:ascii="Times New Roman" w:hAnsi="Times New Roman" w:cs="Times New Roman"/>
          <w:b/>
          <w:sz w:val="28"/>
          <w:szCs w:val="24"/>
        </w:rPr>
        <w:lastRenderedPageBreak/>
        <w:t>Список 1б класса</w:t>
      </w:r>
    </w:p>
    <w:p w:rsidR="00011C35" w:rsidRPr="00656768" w:rsidRDefault="00011C35" w:rsidP="00011C3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35" w:rsidRPr="003452D3" w:rsidRDefault="00011C35" w:rsidP="00011C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Абдульманова Диана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Анохина Анастасия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Войтюк Игорь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Высоцкая Милана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Вэлло Гаврил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 xml:space="preserve">Гетьманенко Дмитрий 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Давыденко Елизавета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азарин Иван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отова Софья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очкина Дарья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равченко Роман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узьмина Дарья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Кутало Артем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Липинская Арина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Медведева Каролина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Мощук Матвей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Никандров Георгий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Орлов Матвей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Потапов Владислав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Примова Нелли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Романчук Анастасия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Стромко Надежда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Тагиров Артур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Тарасенков Артем</w:t>
      </w:r>
    </w:p>
    <w:p w:rsidR="00011C35" w:rsidRPr="00011C35" w:rsidRDefault="001D30DC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D30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6287DB5" wp14:editId="1A6B57F5">
            <wp:simplePos x="0" y="0"/>
            <wp:positionH relativeFrom="column">
              <wp:posOffset>2148205</wp:posOffset>
            </wp:positionH>
            <wp:positionV relativeFrom="paragraph">
              <wp:posOffset>100330</wp:posOffset>
            </wp:positionV>
            <wp:extent cx="1990725" cy="2992637"/>
            <wp:effectExtent l="0" t="0" r="0" b="0"/>
            <wp:wrapNone/>
            <wp:docPr id="2" name="Рисунок 2" descr="C:\Users\Sergey\Desktop\pisareva_n.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pisareva_n.g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C35" w:rsidRPr="00011C35">
        <w:rPr>
          <w:rFonts w:ascii="Times New Roman" w:hAnsi="Times New Roman" w:cs="Times New Roman"/>
          <w:sz w:val="24"/>
          <w:szCs w:val="24"/>
        </w:rPr>
        <w:t>Чумакин Иван</w:t>
      </w:r>
    </w:p>
    <w:p w:rsidR="00011C35" w:rsidRPr="00011C35" w:rsidRDefault="00011C35" w:rsidP="00011C35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11C35">
        <w:rPr>
          <w:rFonts w:ascii="Times New Roman" w:hAnsi="Times New Roman" w:cs="Times New Roman"/>
          <w:sz w:val="24"/>
          <w:szCs w:val="24"/>
        </w:rPr>
        <w:t>Широхов Алексей</w:t>
      </w:r>
    </w:p>
    <w:p w:rsidR="000F3CF4" w:rsidRPr="003452D3" w:rsidRDefault="000F3CF4" w:rsidP="001176D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3452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35D8F" w:rsidRDefault="00935D8F" w:rsidP="0065676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D8F" w:rsidRPr="00935D8F" w:rsidRDefault="00656768" w:rsidP="001D30D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68">
        <w:rPr>
          <w:rFonts w:ascii="Times New Roman" w:hAnsi="Times New Roman" w:cs="Times New Roman"/>
          <w:b/>
          <w:sz w:val="24"/>
          <w:szCs w:val="24"/>
        </w:rPr>
        <w:t>Классный руководитель: Писарева Нина Георгиевна</w:t>
      </w:r>
    </w:p>
    <w:p w:rsidR="003452D3" w:rsidRPr="002A3FA0" w:rsidRDefault="003452D3" w:rsidP="003452D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3FA0">
        <w:rPr>
          <w:rFonts w:ascii="Times New Roman" w:hAnsi="Times New Roman" w:cs="Times New Roman"/>
          <w:b/>
          <w:sz w:val="28"/>
          <w:szCs w:val="24"/>
        </w:rPr>
        <w:lastRenderedPageBreak/>
        <w:t>Список 1в класс</w:t>
      </w:r>
    </w:p>
    <w:p w:rsidR="00656768" w:rsidRDefault="00656768" w:rsidP="003452D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68" w:rsidRPr="00656768" w:rsidRDefault="00656768" w:rsidP="003452D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D3" w:rsidRPr="003452D3" w:rsidRDefault="003452D3" w:rsidP="002A3FA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Багаутдинова Лейл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Волошина Варвар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Горгуц Виталий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Имкина Мария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Казанцев Матвей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Кочеткова Анастасия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Кузьмин Дмитрий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Кучурин Данил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Марухин Владимир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Меренков Денис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Михеев Дмитрий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Моргунов Кирилл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Нычыпорук Владислав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Плотникова Вероник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Пригодина Алис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Романчук Анн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Рудаков Святослав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Рудакова Веселин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Рыжук Анжелик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Самсонов Никит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Сизов Кирилл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Слива Арина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Смирнов Дмитрий</w:t>
      </w:r>
    </w:p>
    <w:p w:rsidR="003452D3" w:rsidRP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Тавабилов Руслан</w:t>
      </w:r>
    </w:p>
    <w:p w:rsidR="003452D3" w:rsidRPr="003452D3" w:rsidRDefault="001D30DC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D30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8097020" wp14:editId="1D1F8220">
            <wp:simplePos x="0" y="0"/>
            <wp:positionH relativeFrom="column">
              <wp:posOffset>2443480</wp:posOffset>
            </wp:positionH>
            <wp:positionV relativeFrom="paragraph">
              <wp:posOffset>175895</wp:posOffset>
            </wp:positionV>
            <wp:extent cx="1876425" cy="2811561"/>
            <wp:effectExtent l="0" t="0" r="0" b="8255"/>
            <wp:wrapNone/>
            <wp:docPr id="1" name="Рисунок 1" descr="C:\Users\Sergey\Desktop\katjukova_o.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katjukova_o.v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D3" w:rsidRPr="003452D3">
        <w:rPr>
          <w:rFonts w:ascii="Times New Roman" w:hAnsi="Times New Roman" w:cs="Times New Roman"/>
          <w:sz w:val="24"/>
          <w:szCs w:val="24"/>
        </w:rPr>
        <w:t>Уткина Софья</w:t>
      </w:r>
    </w:p>
    <w:p w:rsidR="003452D3" w:rsidRDefault="003452D3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52D3">
        <w:rPr>
          <w:rFonts w:ascii="Times New Roman" w:hAnsi="Times New Roman" w:cs="Times New Roman"/>
          <w:sz w:val="24"/>
          <w:szCs w:val="24"/>
        </w:rPr>
        <w:t>Чеховская Ангелина</w:t>
      </w:r>
    </w:p>
    <w:p w:rsidR="00483192" w:rsidRPr="003452D3" w:rsidRDefault="00483192" w:rsidP="002A3FA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не Полина</w:t>
      </w:r>
    </w:p>
    <w:p w:rsidR="00656768" w:rsidRDefault="00656768" w:rsidP="003452D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656768" w:rsidRPr="00656768" w:rsidRDefault="00656768" w:rsidP="00656768"/>
    <w:p w:rsidR="00656768" w:rsidRPr="00656768" w:rsidRDefault="00656768" w:rsidP="00656768"/>
    <w:p w:rsidR="00656768" w:rsidRPr="00656768" w:rsidRDefault="00656768" w:rsidP="00656768"/>
    <w:p w:rsidR="00656768" w:rsidRPr="00656768" w:rsidRDefault="00656768" w:rsidP="00656768"/>
    <w:p w:rsidR="00656768" w:rsidRPr="00656768" w:rsidRDefault="00656768" w:rsidP="00656768"/>
    <w:p w:rsidR="00656768" w:rsidRPr="00656768" w:rsidRDefault="00656768" w:rsidP="00656768"/>
    <w:p w:rsidR="00483192" w:rsidRDefault="00483192" w:rsidP="002A3FA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3452D3" w:rsidRPr="00656768" w:rsidRDefault="00656768" w:rsidP="001D30DC">
      <w:pPr>
        <w:tabs>
          <w:tab w:val="left" w:pos="0"/>
        </w:tabs>
        <w:jc w:val="center"/>
        <w:rPr>
          <w:b/>
        </w:rPr>
      </w:pPr>
      <w:r w:rsidRPr="00656768">
        <w:rPr>
          <w:rFonts w:ascii="Times New Roman" w:hAnsi="Times New Roman" w:cs="Times New Roman"/>
          <w:b/>
          <w:sz w:val="24"/>
          <w:szCs w:val="24"/>
        </w:rPr>
        <w:t>Классный руководитель: Катюкова Ольга Викторовна</w:t>
      </w:r>
    </w:p>
    <w:sectPr w:rsidR="003452D3" w:rsidRPr="0065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80" w:rsidRDefault="00CC4380" w:rsidP="00935D8F">
      <w:pPr>
        <w:spacing w:after="0" w:line="240" w:lineRule="auto"/>
      </w:pPr>
      <w:r>
        <w:separator/>
      </w:r>
    </w:p>
  </w:endnote>
  <w:endnote w:type="continuationSeparator" w:id="0">
    <w:p w:rsidR="00CC4380" w:rsidRDefault="00CC4380" w:rsidP="0093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80" w:rsidRDefault="00CC4380" w:rsidP="00935D8F">
      <w:pPr>
        <w:spacing w:after="0" w:line="240" w:lineRule="auto"/>
      </w:pPr>
      <w:r>
        <w:separator/>
      </w:r>
    </w:p>
  </w:footnote>
  <w:footnote w:type="continuationSeparator" w:id="0">
    <w:p w:rsidR="00CC4380" w:rsidRDefault="00CC4380" w:rsidP="0093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283E"/>
    <w:multiLevelType w:val="hybridMultilevel"/>
    <w:tmpl w:val="1B9A3DB0"/>
    <w:lvl w:ilvl="0" w:tplc="FBB4E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50D0"/>
    <w:multiLevelType w:val="hybridMultilevel"/>
    <w:tmpl w:val="6A80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1694"/>
    <w:multiLevelType w:val="hybridMultilevel"/>
    <w:tmpl w:val="D90C5FBC"/>
    <w:lvl w:ilvl="0" w:tplc="FBB4E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737B3"/>
    <w:multiLevelType w:val="hybridMultilevel"/>
    <w:tmpl w:val="030AD282"/>
    <w:lvl w:ilvl="0" w:tplc="CA32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97D20"/>
    <w:multiLevelType w:val="hybridMultilevel"/>
    <w:tmpl w:val="12EE981A"/>
    <w:lvl w:ilvl="0" w:tplc="FBB4E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20F07"/>
    <w:multiLevelType w:val="hybridMultilevel"/>
    <w:tmpl w:val="DE46CF30"/>
    <w:lvl w:ilvl="0" w:tplc="FBB4E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F4"/>
    <w:rsid w:val="00011C35"/>
    <w:rsid w:val="000C2706"/>
    <w:rsid w:val="000F3CF4"/>
    <w:rsid w:val="001176DA"/>
    <w:rsid w:val="001D30DC"/>
    <w:rsid w:val="00243DE1"/>
    <w:rsid w:val="002A3FA0"/>
    <w:rsid w:val="003452D3"/>
    <w:rsid w:val="00483192"/>
    <w:rsid w:val="00656768"/>
    <w:rsid w:val="00935D8F"/>
    <w:rsid w:val="00CC4380"/>
    <w:rsid w:val="00F7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F78BE-AB85-46F0-91D6-7EFC7E3B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D8F"/>
  </w:style>
  <w:style w:type="paragraph" w:styleId="a6">
    <w:name w:val="footer"/>
    <w:basedOn w:val="a"/>
    <w:link w:val="a7"/>
    <w:uiPriority w:val="99"/>
    <w:unhideWhenUsed/>
    <w:rsid w:val="0093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B6C5-F2AD-431C-BC05-27E6692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</cp:revision>
  <cp:lastPrinted>2016-08-26T07:42:00Z</cp:lastPrinted>
  <dcterms:created xsi:type="dcterms:W3CDTF">2016-08-26T05:01:00Z</dcterms:created>
  <dcterms:modified xsi:type="dcterms:W3CDTF">2016-08-27T08:02:00Z</dcterms:modified>
</cp:coreProperties>
</file>